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1410"/>
        <w:gridCol w:w="4087"/>
      </w:tblGrid>
      <w:tr w:rsidR="009F7630" w:rsidTr="00B77E4B">
        <w:trPr>
          <w:trHeight w:val="1138"/>
        </w:trPr>
        <w:tc>
          <w:tcPr>
            <w:tcW w:w="4210" w:type="dxa"/>
          </w:tcPr>
          <w:p w:rsidR="009F7630" w:rsidRDefault="009F7630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7630" w:rsidRDefault="009F7630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9F7630" w:rsidRDefault="009F7630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9F7630" w:rsidRDefault="009F7630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  <w:hideMark/>
          </w:tcPr>
          <w:p w:rsidR="009F7630" w:rsidRDefault="009F7630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D96C71" wp14:editId="1321F32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9F7630" w:rsidRDefault="009F7630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7630" w:rsidRDefault="009F7630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7630" w:rsidRDefault="009F7630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7630" w:rsidRDefault="009F7630" w:rsidP="009F7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9F7630" w:rsidRDefault="009F7630" w:rsidP="009F76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9F7630" w:rsidRDefault="009F7630" w:rsidP="009F76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9F7630" w:rsidRDefault="009F7630" w:rsidP="009F763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9F7630" w:rsidRDefault="009F7630" w:rsidP="009F76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630" w:rsidRDefault="009F7630" w:rsidP="009F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AD2D3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февраля 2024 г. № 28/2024 – </w:t>
      </w:r>
      <w:bookmarkStart w:id="0" w:name="_GoBack"/>
      <w:bookmarkEnd w:id="0"/>
      <w:r w:rsidRPr="00AD2D31">
        <w:rPr>
          <w:rFonts w:ascii="Times New Roman" w:eastAsia="Times New Roman" w:hAnsi="Times New Roman" w:cs="Times New Roman"/>
          <w:sz w:val="28"/>
          <w:szCs w:val="28"/>
        </w:rPr>
        <w:t>40</w:t>
      </w:r>
      <w:r w:rsidR="00AD2D31" w:rsidRPr="00AD2D31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F7630" w:rsidRDefault="009F7630" w:rsidP="009F7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828" w:rsidRDefault="005A4828" w:rsidP="005A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8205F3" w:rsidRDefault="00623E21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E21">
        <w:rPr>
          <w:rFonts w:ascii="Times New Roman" w:eastAsia="Times New Roman" w:hAnsi="Times New Roman" w:cs="Times New Roman"/>
          <w:sz w:val="28"/>
          <w:szCs w:val="28"/>
        </w:rPr>
        <w:t>Осипова Ильи Сергеевича</w:t>
      </w:r>
    </w:p>
    <w:p w:rsidR="00623E21" w:rsidRPr="000E146E" w:rsidRDefault="00623E21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43099B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1A96" w:rsidRPr="00C31A96" w:rsidRDefault="008205F3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05F3">
        <w:rPr>
          <w:rFonts w:ascii="Times New Roman" w:hAnsi="Times New Roman" w:cs="Times New Roman"/>
          <w:sz w:val="28"/>
          <w:szCs w:val="28"/>
        </w:rPr>
        <w:t xml:space="preserve">Увековечить память </w:t>
      </w:r>
      <w:r w:rsidR="00623E21" w:rsidRPr="00623E21">
        <w:rPr>
          <w:rFonts w:ascii="Times New Roman" w:hAnsi="Times New Roman" w:cs="Times New Roman"/>
          <w:sz w:val="28"/>
          <w:szCs w:val="28"/>
        </w:rPr>
        <w:t>Осипова Ильи Сергеевича</w:t>
      </w:r>
      <w:r w:rsidRPr="008205F3">
        <w:rPr>
          <w:rFonts w:ascii="Times New Roman" w:hAnsi="Times New Roman" w:cs="Times New Roman"/>
          <w:sz w:val="28"/>
          <w:szCs w:val="28"/>
        </w:rPr>
        <w:t xml:space="preserve">, погибшего в ходе специальной военной операции, в форме установки мемориальной доски на фасаде </w:t>
      </w:r>
      <w:r w:rsidR="00623E21" w:rsidRPr="00623E21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30» г. Сыктывкара по адресу: г. Сыктывкар, ул. Славы, д. 30</w:t>
      </w:r>
      <w:r w:rsidRPr="008205F3">
        <w:rPr>
          <w:rFonts w:ascii="Times New Roman" w:hAnsi="Times New Roman" w:cs="Times New Roman"/>
          <w:sz w:val="28"/>
          <w:szCs w:val="28"/>
        </w:rPr>
        <w:t>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Pr="000E146E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1A" w:rsidRPr="004D5E1A" w:rsidRDefault="004D5E1A" w:rsidP="004D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E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ствующий на заседании</w:t>
      </w:r>
    </w:p>
    <w:p w:rsidR="004D5E1A" w:rsidRPr="004D5E1A" w:rsidRDefault="004D5E1A" w:rsidP="004D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МО ГО «Сыктывкар» </w:t>
      </w:r>
      <w:r w:rsidRPr="004D5E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D5E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</w:t>
      </w:r>
      <w:r w:rsidRPr="004D5E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С.А. Кулаков</w:t>
      </w:r>
    </w:p>
    <w:p w:rsidR="007153CF" w:rsidRDefault="007153CF" w:rsidP="007153C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381" w:rsidRDefault="00FB7381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FB" w:rsidRDefault="00473AFB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3AFB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F1" w:rsidRDefault="004170F1" w:rsidP="00AD5D7B">
      <w:pPr>
        <w:spacing w:after="0" w:line="240" w:lineRule="auto"/>
      </w:pPr>
      <w:r>
        <w:separator/>
      </w:r>
    </w:p>
  </w:endnote>
  <w:endnote w:type="continuationSeparator" w:id="0">
    <w:p w:rsidR="004170F1" w:rsidRDefault="004170F1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F1" w:rsidRDefault="004170F1" w:rsidP="00AD5D7B">
      <w:pPr>
        <w:spacing w:after="0" w:line="240" w:lineRule="auto"/>
      </w:pPr>
      <w:r>
        <w:separator/>
      </w:r>
    </w:p>
  </w:footnote>
  <w:footnote w:type="continuationSeparator" w:id="0">
    <w:p w:rsidR="004170F1" w:rsidRDefault="004170F1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18E9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1E4B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168A"/>
    <w:rsid w:val="000C3EF5"/>
    <w:rsid w:val="000C536E"/>
    <w:rsid w:val="000C5543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54BEB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5526"/>
    <w:rsid w:val="00197BEB"/>
    <w:rsid w:val="001A3690"/>
    <w:rsid w:val="001B29CF"/>
    <w:rsid w:val="001B2ECC"/>
    <w:rsid w:val="001B59BE"/>
    <w:rsid w:val="001B5F99"/>
    <w:rsid w:val="001B6A27"/>
    <w:rsid w:val="001C2127"/>
    <w:rsid w:val="001C2D48"/>
    <w:rsid w:val="001C3196"/>
    <w:rsid w:val="001C78FA"/>
    <w:rsid w:val="001C790E"/>
    <w:rsid w:val="001D1D23"/>
    <w:rsid w:val="001D2CC4"/>
    <w:rsid w:val="001D3B1B"/>
    <w:rsid w:val="001D3EB5"/>
    <w:rsid w:val="001D63AB"/>
    <w:rsid w:val="001E2B39"/>
    <w:rsid w:val="001E7A74"/>
    <w:rsid w:val="001F3886"/>
    <w:rsid w:val="001F5286"/>
    <w:rsid w:val="002015EB"/>
    <w:rsid w:val="002025AA"/>
    <w:rsid w:val="00203490"/>
    <w:rsid w:val="00204CB8"/>
    <w:rsid w:val="00205B8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68B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4E11"/>
    <w:rsid w:val="002F6B4E"/>
    <w:rsid w:val="002F7428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3514"/>
    <w:rsid w:val="00335272"/>
    <w:rsid w:val="0033702E"/>
    <w:rsid w:val="00340BDD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51D"/>
    <w:rsid w:val="003817A7"/>
    <w:rsid w:val="00382A62"/>
    <w:rsid w:val="00386002"/>
    <w:rsid w:val="00386051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170F1"/>
    <w:rsid w:val="0042315A"/>
    <w:rsid w:val="00423C29"/>
    <w:rsid w:val="004256B2"/>
    <w:rsid w:val="00430849"/>
    <w:rsid w:val="0043099B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0EA9"/>
    <w:rsid w:val="00463EF7"/>
    <w:rsid w:val="004710E4"/>
    <w:rsid w:val="00472989"/>
    <w:rsid w:val="00473AFB"/>
    <w:rsid w:val="00475026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D5E1A"/>
    <w:rsid w:val="004E126C"/>
    <w:rsid w:val="004E1BA5"/>
    <w:rsid w:val="004E1ECD"/>
    <w:rsid w:val="004E2473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22CF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47227"/>
    <w:rsid w:val="00550C1C"/>
    <w:rsid w:val="00550FA3"/>
    <w:rsid w:val="005537A4"/>
    <w:rsid w:val="005576E7"/>
    <w:rsid w:val="00557F3F"/>
    <w:rsid w:val="00560735"/>
    <w:rsid w:val="00567B9A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A3910"/>
    <w:rsid w:val="005A4828"/>
    <w:rsid w:val="005A7DFA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364F"/>
    <w:rsid w:val="005D49CE"/>
    <w:rsid w:val="005D65A6"/>
    <w:rsid w:val="005D7492"/>
    <w:rsid w:val="005E0CAB"/>
    <w:rsid w:val="005E0CC2"/>
    <w:rsid w:val="005E2452"/>
    <w:rsid w:val="005E2E29"/>
    <w:rsid w:val="005E3184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3E21"/>
    <w:rsid w:val="006241DE"/>
    <w:rsid w:val="00624777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8369E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0D92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D02"/>
    <w:rsid w:val="008205F3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4C03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23E9"/>
    <w:rsid w:val="008C31B2"/>
    <w:rsid w:val="008C4706"/>
    <w:rsid w:val="008C6F9D"/>
    <w:rsid w:val="008D1370"/>
    <w:rsid w:val="008D3B85"/>
    <w:rsid w:val="008D5CA4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5F69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456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9F7630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2D31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933EF"/>
    <w:rsid w:val="00C97987"/>
    <w:rsid w:val="00CA38C9"/>
    <w:rsid w:val="00CA45F4"/>
    <w:rsid w:val="00CB2AE3"/>
    <w:rsid w:val="00CB4E6C"/>
    <w:rsid w:val="00CB59B0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03C9"/>
    <w:rsid w:val="00CD186E"/>
    <w:rsid w:val="00CD25AD"/>
    <w:rsid w:val="00CE115C"/>
    <w:rsid w:val="00CE2918"/>
    <w:rsid w:val="00CE4581"/>
    <w:rsid w:val="00D01F07"/>
    <w:rsid w:val="00D0294F"/>
    <w:rsid w:val="00D07DB6"/>
    <w:rsid w:val="00D13740"/>
    <w:rsid w:val="00D13F5F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5BEF"/>
    <w:rsid w:val="00DB7247"/>
    <w:rsid w:val="00DC0EC8"/>
    <w:rsid w:val="00DC1DF7"/>
    <w:rsid w:val="00DC2CC8"/>
    <w:rsid w:val="00DC6C1B"/>
    <w:rsid w:val="00DC7F97"/>
    <w:rsid w:val="00DD0035"/>
    <w:rsid w:val="00DD29A9"/>
    <w:rsid w:val="00DD2D96"/>
    <w:rsid w:val="00DD54CB"/>
    <w:rsid w:val="00DD59F7"/>
    <w:rsid w:val="00DD5E3B"/>
    <w:rsid w:val="00DE082E"/>
    <w:rsid w:val="00DE0A15"/>
    <w:rsid w:val="00DE662F"/>
    <w:rsid w:val="00DE6EF6"/>
    <w:rsid w:val="00DE7DD4"/>
    <w:rsid w:val="00DF1C2B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37A1"/>
    <w:rsid w:val="00E3630D"/>
    <w:rsid w:val="00E40608"/>
    <w:rsid w:val="00E41B36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3DBF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0BCD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651C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B7381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B58B-D598-4E51-AE59-A2C5687B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6</cp:revision>
  <cp:lastPrinted>2024-02-06T05:32:00Z</cp:lastPrinted>
  <dcterms:created xsi:type="dcterms:W3CDTF">2024-02-02T12:10:00Z</dcterms:created>
  <dcterms:modified xsi:type="dcterms:W3CDTF">2024-02-06T05:32:00Z</dcterms:modified>
</cp:coreProperties>
</file>